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636EE9">
        <w:rPr>
          <w:rFonts w:eastAsiaTheme="minorHAnsi" w:hint="eastAsia"/>
          <w:b/>
          <w:bCs/>
          <w:sz w:val="48"/>
        </w:rPr>
        <w:t>삼성화재</w:t>
      </w:r>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636EE9">
        <w:rPr>
          <w:rFonts w:eastAsiaTheme="minorHAnsi" w:hint="eastAsia"/>
          <w:b/>
          <w:sz w:val="22"/>
          <w:szCs w:val="20"/>
        </w:rPr>
        <w:t>서비스</w:t>
      </w:r>
    </w:p>
    <w:p w:rsidR="009517D2" w:rsidRPr="009517D2" w:rsidRDefault="009517D2" w:rsidP="009517D2">
      <w:pPr>
        <w:jc w:val="right"/>
        <w:rPr>
          <w:rFonts w:eastAsiaTheme="minorHAnsi"/>
          <w:b/>
          <w:color w:val="333333"/>
          <w:sz w:val="22"/>
          <w:szCs w:val="20"/>
        </w:rPr>
      </w:pPr>
    </w:p>
    <w:p w:rsidR="00636EE9" w:rsidRPr="00636EE9" w:rsidRDefault="00636EE9" w:rsidP="00636EE9">
      <w:pPr>
        <w:ind w:left="200" w:hangingChars="100" w:hanging="200"/>
        <w:rPr>
          <w:b/>
        </w:rPr>
      </w:pPr>
      <w:r w:rsidRPr="00636EE9">
        <w:rPr>
          <w:b/>
        </w:rPr>
        <w:t xml:space="preserve">1. 본인의 성장과정을 간략히 기술하되 현재의 자신에게 가장 큰 영향을 끼친 사건, 인물 </w:t>
      </w:r>
      <w:proofErr w:type="gramStart"/>
      <w:r w:rsidRPr="00636EE9">
        <w:rPr>
          <w:b/>
        </w:rPr>
        <w:t>등    을</w:t>
      </w:r>
      <w:proofErr w:type="gramEnd"/>
      <w:r w:rsidRPr="00636EE9">
        <w:rPr>
          <w:b/>
        </w:rPr>
        <w:t xml:space="preserve"> 포함하여 기술하시기 바랍니다.</w:t>
      </w:r>
    </w:p>
    <w:p w:rsidR="00636EE9" w:rsidRPr="00636EE9" w:rsidRDefault="00636EE9" w:rsidP="00636EE9">
      <w:r w:rsidRPr="00636EE9">
        <w:t xml:space="preserve">[도전, 열정의 또 다른 이름] </w:t>
      </w:r>
    </w:p>
    <w:p w:rsidR="00636EE9" w:rsidRPr="00636EE9" w:rsidRDefault="00636EE9" w:rsidP="00636EE9">
      <w:r w:rsidRPr="00636EE9">
        <w:rPr>
          <w:rFonts w:hint="eastAsia"/>
        </w:rPr>
        <w:t>과수원을</w:t>
      </w:r>
      <w:r w:rsidRPr="00636EE9">
        <w:t xml:space="preserve"> 하시지만 정치에서부터 경제까지 다양한 책을 읽으셨던 아버지, 마흔이 넘은 나이이지만 천연염색, </w:t>
      </w:r>
      <w:proofErr w:type="spellStart"/>
      <w:r w:rsidRPr="00636EE9">
        <w:t>식의학</w:t>
      </w:r>
      <w:proofErr w:type="spellEnd"/>
      <w:r w:rsidRPr="00636EE9">
        <w:t xml:space="preserve">, 사물놀이 등 다양한 분야에 도전하신 어머니, 이분들의 모습을 통해 포기하지 않고 끊임없이 도전하는 사람이 되기 위해 노력해왔습니다. 마지막 고등학교 시절에 잊지 못할 추억을 만들기 위해 MRF 걷기에 참가하게 되었습니다. 처음에는 설렘과 기대감으로 걷기를 시작했지만 발이 점점 아파오기 시작했고, 시험공부 때문에 지쳐있던 몸이 버텨낼 수 </w:t>
      </w:r>
      <w:proofErr w:type="spellStart"/>
      <w:r w:rsidRPr="00636EE9">
        <w:t>있을까하</w:t>
      </w:r>
      <w:r w:rsidRPr="00636EE9">
        <w:rPr>
          <w:rFonts w:hint="eastAsia"/>
        </w:rPr>
        <w:t>는</w:t>
      </w:r>
      <w:proofErr w:type="spellEnd"/>
      <w:r w:rsidRPr="00636EE9">
        <w:t xml:space="preserve"> 생각이 들기도 했습니다. 하지만 한번 도전한 것은 끝까지 이뤄내자는 마음으로 다시 걷기 시작했습니다. 이런 마음으로 포기하지 않고 장정 8시간 20km의 걷기를 완주할 수 있었습니다. 이런 경험을 통해서 포기하지 않고 계속 노력을 한다면 무엇이던 이루어 낼 수 있다는 깨달음도 얻을 수 있었습니다. 반면에, 무엇이던 비교해보고 조금 더 신중하게 선택하려는 습관 때문에 신속한 결정을 내리지 못하는 단점이 있었습니다. 이러한 점을 극복하기 위해서 열심히 노</w:t>
      </w:r>
      <w:r w:rsidRPr="00636EE9">
        <w:rPr>
          <w:rFonts w:hint="eastAsia"/>
        </w:rPr>
        <w:t>력했습니다</w:t>
      </w:r>
      <w:r w:rsidRPr="00636EE9">
        <w:t xml:space="preserve">. 혼자서 결정하기 힘들 때에는 친구의 의견도 들어보고 주변 어른들의 충고도 들어보며 신중하지만 신속하게 결정하는 방법을 깨닫게 되었습니다. </w:t>
      </w:r>
    </w:p>
    <w:p w:rsidR="00636EE9" w:rsidRPr="00636EE9" w:rsidRDefault="00636EE9" w:rsidP="00636EE9">
      <w:pPr>
        <w:rPr>
          <w:b/>
        </w:rPr>
      </w:pPr>
    </w:p>
    <w:p w:rsidR="00636EE9" w:rsidRPr="00636EE9" w:rsidRDefault="00636EE9" w:rsidP="00636EE9">
      <w:pPr>
        <w:rPr>
          <w:b/>
        </w:rPr>
      </w:pPr>
    </w:p>
    <w:p w:rsidR="00636EE9" w:rsidRPr="00636EE9" w:rsidRDefault="00636EE9" w:rsidP="00636EE9">
      <w:pPr>
        <w:rPr>
          <w:b/>
        </w:rPr>
      </w:pPr>
      <w:r w:rsidRPr="00636EE9">
        <w:rPr>
          <w:b/>
        </w:rPr>
        <w:t>2. 삼성취업을 선택한 이유와 입사 후 회사에서 이루고 싶은 꿈을 기술하십시오.</w:t>
      </w:r>
    </w:p>
    <w:p w:rsidR="00636EE9" w:rsidRPr="00636EE9" w:rsidRDefault="00636EE9" w:rsidP="00636EE9">
      <w:r w:rsidRPr="00636EE9">
        <w:t xml:space="preserve">[사람의 마음을 울리는 삼성화재] </w:t>
      </w:r>
    </w:p>
    <w:p w:rsidR="00636EE9" w:rsidRPr="00636EE9" w:rsidRDefault="00636EE9" w:rsidP="00636EE9">
      <w:r w:rsidRPr="00636EE9">
        <w:rPr>
          <w:rFonts w:hint="eastAsia"/>
        </w:rPr>
        <w:t>어렸을</w:t>
      </w:r>
      <w:r w:rsidRPr="00636EE9">
        <w:t xml:space="preserve"> 적부터 강아지를 좋아해서 집에서 키우기도 하였고, 직접 애견카페를 찾아가서 강아지들과 놀 정도로 강아지에 대한 애착이 있었습니다. 자격증 시험을 보러 갔을 때 버스에서 </w:t>
      </w:r>
      <w:proofErr w:type="spellStart"/>
      <w:r w:rsidRPr="00636EE9">
        <w:t>안내견을</w:t>
      </w:r>
      <w:proofErr w:type="spellEnd"/>
      <w:r w:rsidRPr="00636EE9">
        <w:t xml:space="preserve"> 본 적이 있었습니다. </w:t>
      </w:r>
      <w:proofErr w:type="spellStart"/>
      <w:r w:rsidRPr="00636EE9">
        <w:t>안내견에</w:t>
      </w:r>
      <w:proofErr w:type="spellEnd"/>
      <w:r w:rsidRPr="00636EE9">
        <w:t xml:space="preserve"> 대해 잘 알지 못해서 </w:t>
      </w:r>
      <w:proofErr w:type="spellStart"/>
      <w:r w:rsidRPr="00636EE9">
        <w:t>안내견</w:t>
      </w:r>
      <w:proofErr w:type="spellEnd"/>
      <w:r w:rsidRPr="00636EE9">
        <w:t xml:space="preserve"> 주변을 돌며 만지기도 했습니다. 그런데 갑자기 장애인분께서 당황하신 모습으로 이리저리 방황을 하셔서 정말 놀란 적이 있었습니다. 이 사건 이후로 시각장애인 </w:t>
      </w:r>
      <w:proofErr w:type="spellStart"/>
      <w:r w:rsidRPr="00636EE9">
        <w:t>안내견에</w:t>
      </w:r>
      <w:proofErr w:type="spellEnd"/>
      <w:r w:rsidRPr="00636EE9">
        <w:t xml:space="preserve"> 대해서 많이 찾아보게 되었습니다. </w:t>
      </w:r>
      <w:proofErr w:type="spellStart"/>
      <w:r w:rsidRPr="00636EE9">
        <w:t>페이스북을</w:t>
      </w:r>
      <w:proofErr w:type="spellEnd"/>
      <w:r w:rsidRPr="00636EE9">
        <w:t xml:space="preserve"> 하는 </w:t>
      </w:r>
      <w:r w:rsidRPr="00636EE9">
        <w:rPr>
          <w:rFonts w:hint="eastAsia"/>
        </w:rPr>
        <w:t>도중</w:t>
      </w:r>
      <w:r w:rsidRPr="00636EE9">
        <w:t xml:space="preserve"> </w:t>
      </w:r>
      <w:r w:rsidRPr="00636EE9">
        <w:lastRenderedPageBreak/>
        <w:t xml:space="preserve">삼성화재에서 키우는 강아지 </w:t>
      </w:r>
      <w:proofErr w:type="spellStart"/>
      <w:r w:rsidRPr="00636EE9">
        <w:t>봄이를</w:t>
      </w:r>
      <w:proofErr w:type="spellEnd"/>
      <w:r w:rsidRPr="00636EE9">
        <w:t xml:space="preserve"> 알게 되었습니다. </w:t>
      </w:r>
      <w:proofErr w:type="spellStart"/>
      <w:r w:rsidRPr="00636EE9">
        <w:t>봄이는</w:t>
      </w:r>
      <w:proofErr w:type="spellEnd"/>
      <w:r w:rsidRPr="00636EE9">
        <w:t xml:space="preserve"> 시각장애인 </w:t>
      </w:r>
      <w:proofErr w:type="spellStart"/>
      <w:r w:rsidRPr="00636EE9">
        <w:t>안내견이</w:t>
      </w:r>
      <w:proofErr w:type="spellEnd"/>
      <w:r w:rsidRPr="00636EE9">
        <w:t xml:space="preserve"> 되고 싶어 하는 세계 모든 사람들의 안전을 지켜주는 슈퍼히어로 강아지입니다. </w:t>
      </w:r>
      <w:proofErr w:type="spellStart"/>
      <w:r w:rsidRPr="00636EE9">
        <w:t>봄이의</w:t>
      </w:r>
      <w:proofErr w:type="spellEnd"/>
      <w:r w:rsidRPr="00636EE9">
        <w:t xml:space="preserve"> 이야기와 시각장애인에 </w:t>
      </w:r>
      <w:proofErr w:type="spellStart"/>
      <w:r w:rsidRPr="00636EE9">
        <w:t>안내견에</w:t>
      </w:r>
      <w:proofErr w:type="spellEnd"/>
      <w:r w:rsidRPr="00636EE9">
        <w:t xml:space="preserve"> 대해 알기 쉽게 동영상을 만들어 알 수 있게 하고 장애인을 위해 다양한 지원을 하는 모습에 삼성화재에 많은 감동을 받게 되었습니다. </w:t>
      </w:r>
    </w:p>
    <w:p w:rsidR="00636EE9" w:rsidRPr="00636EE9" w:rsidRDefault="00636EE9" w:rsidP="00636EE9">
      <w:r w:rsidRPr="00636EE9">
        <w:rPr>
          <w:rFonts w:hint="eastAsia"/>
        </w:rPr>
        <w:t>이렇게</w:t>
      </w:r>
      <w:r w:rsidRPr="00636EE9">
        <w:t xml:space="preserve"> 사회의 약자들을 위해 많은 지원을 하는 삼성화재의 가족이 되고 싶어졌습니다. 삼성화재에 입사 후 3가지 약속을 꼭 지키겠습니다. 첫째, 언제 어디서나 밝은 미소로 고객님을 맞이하겠습니다. 중학교시절부터 닦아놓은 환상적인 미소로 고객님의 마음을 사로잡겠습니다. 둘째, 현재에 안주하지 않고 끊임없이 도전하고 발전하겠습니다. 항상 도전하고, 모르는 것이 있다면 입사선배님이 지치도록 물어보고 고치는 사원이 되겠습니다. 셋째, 남들의 이야기를 경청하고, 이</w:t>
      </w:r>
      <w:r w:rsidRPr="00636EE9">
        <w:rPr>
          <w:rFonts w:hint="eastAsia"/>
        </w:rPr>
        <w:t>해하고</w:t>
      </w:r>
      <w:r w:rsidRPr="00636EE9">
        <w:t xml:space="preserve">, 포용하겠습니다. 남들의 이야기를 받아들여 고쳐나가는 있는 사원이 되겠습니다. 삼성화재에 입사하고 싶은 이후 꿈을 꾸기 시작했습니다. 새로운 것을 배우려고 열심히 노력하는 꿈, 선배님의 응원에 보답하기 위해 열심히 공부하는 꿈, 포기하지 않고 </w:t>
      </w:r>
      <w:r>
        <w:t>끝</w:t>
      </w:r>
      <w:r>
        <w:rPr>
          <w:rFonts w:hint="eastAsia"/>
        </w:rPr>
        <w:t>까</w:t>
      </w:r>
      <w:bookmarkStart w:id="0" w:name="_GoBack"/>
      <w:bookmarkEnd w:id="0"/>
      <w:r w:rsidRPr="00636EE9">
        <w:t xml:space="preserve">지 도전하는 꿈, 그 꿈의 끝자락에 삼성화재가 함께하기를 원합니다. </w:t>
      </w:r>
    </w:p>
    <w:p w:rsidR="00636EE9" w:rsidRPr="00636EE9" w:rsidRDefault="00636EE9" w:rsidP="00636EE9"/>
    <w:p w:rsidR="00636EE9" w:rsidRPr="00636EE9" w:rsidRDefault="00636EE9" w:rsidP="00636EE9">
      <w:r w:rsidRPr="00636EE9">
        <w:t xml:space="preserve">[도전, 도전, 성공!] </w:t>
      </w:r>
    </w:p>
    <w:p w:rsidR="00636EE9" w:rsidRPr="00636EE9" w:rsidRDefault="00636EE9" w:rsidP="00636EE9">
      <w:r w:rsidRPr="00636EE9">
        <w:rPr>
          <w:rFonts w:hint="eastAsia"/>
        </w:rPr>
        <w:t>도전하는</w:t>
      </w:r>
      <w:r w:rsidRPr="00636EE9">
        <w:t xml:space="preserve"> 인재가 되고 싶다는 꿈이 항상 있었습니다. 부모님의 가르침아래 도전을 두려워하지 않고 열심히 노력하는 사람이 되기 위해 노력했습니다. 하지만 고등학생이라는 한계점에 부딪혀 다양한 분야에 도전하는 것이 어려웠습니다. 삼성화재에 입사한 후 고등학생이 아닌 삼성화재의 사원의 신분으로 다양한 분야에 도전하고 열심히 이뤄내는 사람이 될 것입니다. 이러한 꿈을 위해서 기초를 다지며 차례대로 노력하였습니다. 열심히 노력하고 공부하여 상위 5%의 성적을 거둘 </w:t>
      </w:r>
      <w:r w:rsidRPr="00636EE9">
        <w:rPr>
          <w:rFonts w:hint="eastAsia"/>
        </w:rPr>
        <w:t>수</w:t>
      </w:r>
      <w:r w:rsidRPr="00636EE9">
        <w:t xml:space="preserve"> 있었고, 각종 자격증을 취득할 수 있었습니다. </w:t>
      </w:r>
    </w:p>
    <w:p w:rsidR="002362E3" w:rsidRPr="00636EE9" w:rsidRDefault="00636EE9" w:rsidP="00636EE9">
      <w:pPr>
        <w:rPr>
          <w:rFonts w:eastAsiaTheme="minorHAnsi"/>
        </w:rPr>
      </w:pPr>
      <w:r w:rsidRPr="00636EE9">
        <w:rPr>
          <w:rFonts w:hint="eastAsia"/>
        </w:rPr>
        <w:t>또한</w:t>
      </w:r>
      <w:r w:rsidRPr="00636EE9">
        <w:t>, 다양한 분야에 도전하여 청소년참여위원회 총무, 학생회임원, 공채 공무원반 반장 등 다양한 분야에서 리더의 역할을 맡기도 하였습니다. 10년 뒤에 저는 싱가포르 지사에서 열심히 업무를 하고 있을 것입니다. 현재에 안주하지 않고 도전하여 해외에서 업무를 하고, 맡은 일에 열심히 임하여 팀장이 되어있을 것입니다.</w:t>
      </w:r>
    </w:p>
    <w:p w:rsidR="002362E3" w:rsidRPr="00503DBD" w:rsidRDefault="002362E3" w:rsidP="00503DBD">
      <w:pPr>
        <w:widowControl/>
        <w:wordWrap/>
        <w:autoSpaceDE/>
        <w:autoSpaceDN/>
        <w:rPr>
          <w:rFonts w:eastAsiaTheme="minorHAnsi"/>
          <w:b/>
        </w:rPr>
      </w:pPr>
    </w:p>
    <w:sectPr w:rsidR="002362E3" w:rsidRPr="00503DBD">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C4" w:rsidRDefault="00F518C4" w:rsidP="006F7332">
      <w:pPr>
        <w:spacing w:after="0" w:line="240" w:lineRule="auto"/>
      </w:pPr>
      <w:r>
        <w:separator/>
      </w:r>
    </w:p>
  </w:endnote>
  <w:endnote w:type="continuationSeparator" w:id="0">
    <w:p w:rsidR="00F518C4" w:rsidRDefault="00F518C4"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C4" w:rsidRDefault="00F518C4" w:rsidP="006F7332">
      <w:pPr>
        <w:spacing w:after="0" w:line="240" w:lineRule="auto"/>
      </w:pPr>
      <w:r>
        <w:separator/>
      </w:r>
    </w:p>
  </w:footnote>
  <w:footnote w:type="continuationSeparator" w:id="0">
    <w:p w:rsidR="00F518C4" w:rsidRDefault="00F518C4"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518C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518C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518C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133037"/>
    <w:rsid w:val="001B0526"/>
    <w:rsid w:val="001B66D3"/>
    <w:rsid w:val="002362E3"/>
    <w:rsid w:val="00243C16"/>
    <w:rsid w:val="00311252"/>
    <w:rsid w:val="00315EB9"/>
    <w:rsid w:val="003A279F"/>
    <w:rsid w:val="004500A7"/>
    <w:rsid w:val="0048162B"/>
    <w:rsid w:val="00503DBD"/>
    <w:rsid w:val="00636EE9"/>
    <w:rsid w:val="00690EBC"/>
    <w:rsid w:val="006F7332"/>
    <w:rsid w:val="007F5ADB"/>
    <w:rsid w:val="008F7F23"/>
    <w:rsid w:val="009517D2"/>
    <w:rsid w:val="00B50240"/>
    <w:rsid w:val="00CD1F30"/>
    <w:rsid w:val="00D24146"/>
    <w:rsid w:val="00D66E70"/>
    <w:rsid w:val="00EC377B"/>
    <w:rsid w:val="00F205B0"/>
    <w:rsid w:val="00F35231"/>
    <w:rsid w:val="00F518C4"/>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2018535227">
      <w:bodyDiv w:val="1"/>
      <w:marLeft w:val="0"/>
      <w:marRight w:val="0"/>
      <w:marTop w:val="0"/>
      <w:marBottom w:val="0"/>
      <w:divBdr>
        <w:top w:val="none" w:sz="0" w:space="0" w:color="auto"/>
        <w:left w:val="none" w:sz="0" w:space="0" w:color="auto"/>
        <w:bottom w:val="none" w:sz="0" w:space="0" w:color="auto"/>
        <w:right w:val="none" w:sz="0" w:space="0" w:color="auto"/>
      </w:divBdr>
      <w:divsChild>
        <w:div w:id="1603535477">
          <w:marLeft w:val="0"/>
          <w:marRight w:val="0"/>
          <w:marTop w:val="0"/>
          <w:marBottom w:val="0"/>
          <w:divBdr>
            <w:top w:val="none" w:sz="0" w:space="0" w:color="auto"/>
            <w:left w:val="none" w:sz="0" w:space="0" w:color="auto"/>
            <w:bottom w:val="none" w:sz="0" w:space="0" w:color="auto"/>
            <w:right w:val="none" w:sz="0" w:space="0" w:color="auto"/>
          </w:divBdr>
        </w:div>
        <w:div w:id="1213274650">
          <w:marLeft w:val="0"/>
          <w:marRight w:val="0"/>
          <w:marTop w:val="0"/>
          <w:marBottom w:val="0"/>
          <w:divBdr>
            <w:top w:val="none" w:sz="0" w:space="0" w:color="auto"/>
            <w:left w:val="none" w:sz="0" w:space="0" w:color="auto"/>
            <w:bottom w:val="none" w:sz="0" w:space="0" w:color="auto"/>
            <w:right w:val="none" w:sz="0" w:space="0" w:color="auto"/>
          </w:divBdr>
        </w:div>
      </w:divsChild>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0EF8-EE10-44AB-8B9B-B345B824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22</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3</cp:revision>
  <cp:lastPrinted>2016-05-20T07:39:00Z</cp:lastPrinted>
  <dcterms:created xsi:type="dcterms:W3CDTF">2016-06-08T02:04:00Z</dcterms:created>
  <dcterms:modified xsi:type="dcterms:W3CDTF">2016-06-08T02:05:00Z</dcterms:modified>
</cp:coreProperties>
</file>